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6D9CF911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125A008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4011F3">
        <w:rPr>
          <w:rFonts w:ascii="Times New Roman" w:hAnsi="Times New Roman"/>
          <w:sz w:val="28"/>
          <w:szCs w:val="28"/>
          <w:u w:val="single"/>
        </w:rPr>
        <w:t>2</w:t>
      </w:r>
    </w:p>
    <w:p w14:paraId="49E0D20B" w14:textId="2E050D44" w:rsidR="00840DEF" w:rsidRPr="00E55AA3" w:rsidRDefault="00840DEF" w:rsidP="00E55AA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5A0F38E" w14:textId="77777777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</w:p>
    <w:p w14:paraId="39629156" w14:textId="5665DD73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 по лабораторной работе</w:t>
      </w:r>
    </w:p>
    <w:p w14:paraId="6A0BA584" w14:textId="11A9C7CC" w:rsidR="00E55AA3" w:rsidRPr="00E55AA3" w:rsidRDefault="00840DEF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дисциплин</w:t>
      </w:r>
      <w:r w:rsidR="00E55AA3">
        <w:rPr>
          <w:rFonts w:ascii="Times New Roman" w:hAnsi="Times New Roman"/>
          <w:sz w:val="28"/>
          <w:szCs w:val="28"/>
        </w:rPr>
        <w:t>е</w:t>
      </w:r>
    </w:p>
    <w:p w14:paraId="42105A72" w14:textId="181DB414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4F55F34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Степаненко</w:t>
      </w:r>
      <w:r w:rsidR="00432AF8">
        <w:rPr>
          <w:rFonts w:ascii="Times New Roman" w:hAnsi="Times New Roman"/>
          <w:u w:val="single"/>
        </w:rPr>
        <w:t xml:space="preserve"> М. А,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7F4A1CD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Миролюбов Н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0A7BC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D24F9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240751E9" w:rsidR="001E78F2" w:rsidRPr="007F78EE" w:rsidRDefault="00840DEF" w:rsidP="007F78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21681642" w:rsidR="005335E6" w:rsidRDefault="005335E6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312AB2E6" w14:textId="6436F763" w:rsidR="004011F3" w:rsidRPr="006104AD" w:rsidRDefault="00161885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на лабораторную работу №2</w:t>
      </w:r>
      <w:r w:rsidRPr="006104AD">
        <w:rPr>
          <w:rFonts w:ascii="Times New Roman" w:hAnsi="Times New Roman" w:cs="Times New Roman"/>
          <w:b/>
          <w:sz w:val="36"/>
          <w:szCs w:val="20"/>
        </w:rPr>
        <w:t>:</w:t>
      </w:r>
    </w:p>
    <w:p w14:paraId="2BBD8422" w14:textId="15C58B8C" w:rsidR="00161885" w:rsidRDefault="00161885" w:rsidP="004011F3">
      <w:pPr>
        <w:spacing w:after="160" w:line="259" w:lineRule="auto"/>
        <w:rPr>
          <w:rFonts w:ascii="Times New Roman" w:hAnsi="Times New Roman" w:cs="Times New Roman"/>
          <w:bCs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1) </w:t>
      </w:r>
      <w:r>
        <w:rPr>
          <w:rFonts w:ascii="Times New Roman" w:hAnsi="Times New Roman" w:cs="Times New Roman"/>
          <w:bCs/>
          <w:sz w:val="36"/>
          <w:szCs w:val="20"/>
        </w:rPr>
        <w:t>построить максимально подробную блок-схему алгоритма решения задачи</w:t>
      </w:r>
      <w:r w:rsidRPr="00161885">
        <w:rPr>
          <w:rFonts w:ascii="Times New Roman" w:hAnsi="Times New Roman" w:cs="Times New Roman"/>
          <w:bCs/>
          <w:sz w:val="36"/>
          <w:szCs w:val="20"/>
        </w:rPr>
        <w:t xml:space="preserve"> “</w:t>
      </w:r>
      <w:r>
        <w:rPr>
          <w:rFonts w:ascii="Times New Roman" w:hAnsi="Times New Roman" w:cs="Times New Roman"/>
          <w:bCs/>
          <w:sz w:val="36"/>
          <w:szCs w:val="20"/>
        </w:rPr>
        <w:t>Подсчитать число латинских букв в данном тексте</w:t>
      </w:r>
      <w:r w:rsidRPr="00161885">
        <w:rPr>
          <w:rFonts w:ascii="Times New Roman" w:hAnsi="Times New Roman" w:cs="Times New Roman"/>
          <w:bCs/>
          <w:sz w:val="36"/>
          <w:szCs w:val="20"/>
        </w:rPr>
        <w:t>”</w:t>
      </w:r>
    </w:p>
    <w:p w14:paraId="5F237354" w14:textId="2F67C11B" w:rsidR="00161885" w:rsidRDefault="00161885" w:rsidP="004011F3">
      <w:pPr>
        <w:spacing w:after="160" w:line="259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67EFD7" wp14:editId="014E8975">
            <wp:extent cx="6381750" cy="618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72" t="16248" r="34420" b="7925"/>
                    <a:stretch/>
                  </pic:blipFill>
                  <pic:spPr bwMode="auto">
                    <a:xfrm>
                      <a:off x="0" y="0"/>
                      <a:ext cx="6381750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E766" w14:textId="77777777" w:rsidR="00BD195A" w:rsidRDefault="00BD195A" w:rsidP="004011F3">
      <w:pPr>
        <w:spacing w:after="160" w:line="259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39E4288A" w14:textId="77777777" w:rsidR="00BD195A" w:rsidRDefault="00BD195A" w:rsidP="004011F3">
      <w:pPr>
        <w:spacing w:after="160" w:line="259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2B4CB534" w14:textId="77777777" w:rsidR="00BD195A" w:rsidRDefault="00BD195A" w:rsidP="004011F3">
      <w:pPr>
        <w:spacing w:after="160" w:line="259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2BB96CAE" w14:textId="77777777" w:rsidR="00BD195A" w:rsidRDefault="00BD195A" w:rsidP="004011F3">
      <w:pPr>
        <w:spacing w:after="160" w:line="259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1608F99D" w14:textId="77777777" w:rsidR="00BD195A" w:rsidRDefault="00BD195A" w:rsidP="004011F3">
      <w:pPr>
        <w:spacing w:after="160" w:line="259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14:paraId="56873C78" w14:textId="0B6B7D17" w:rsidR="00161885" w:rsidRPr="00161885" w:rsidRDefault="00161885" w:rsidP="004011F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Алгоритм: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1) Вводим строку, последний символ которой решетка (#)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2) Обнуляем счетчики a, 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s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 i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3) Вызываем вспомогательный алгоритм (считаем размер строки)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a. Идем по строке, выбирая текущий символ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b. Если текущий символ не решетка (#)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i. ДА: увеличиваем a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ii. НЕТ: переходим в основной алгоритм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4) X = A приравниваем x и a (длину строки)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5) Если I не равен X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a. ДА: если i-тый (текущий) символ</w:t>
      </w:r>
      <w:r w:rsidR="006104A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это [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a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-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z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] или [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A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-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Z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] 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i. ДА: увеличиваем значение 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s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ii. НЕТ: идем дальше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iii. Вне зависимости от ветки увеличиваем счётчик 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i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 возвращаемся в оператор условного выбора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>b. Нет: Когда I и X сравняются, значит мы дошли до конца строки, выходим из цикла</w:t>
      </w:r>
      <w:r w:rsidRPr="00161885">
        <w:rPr>
          <w:rFonts w:ascii="Roboto" w:hAnsi="Roboto"/>
          <w:color w:val="000000"/>
          <w:sz w:val="28"/>
          <w:szCs w:val="28"/>
        </w:rPr>
        <w:br/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5) Выводим число 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s</w:t>
      </w:r>
      <w:r w:rsidRPr="0016188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 выходим из программы.</w:t>
      </w:r>
    </w:p>
    <w:sectPr w:rsidR="00161885" w:rsidRPr="00161885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8BF0" w14:textId="77777777" w:rsidR="00F90AE6" w:rsidRDefault="00F90AE6" w:rsidP="0093164B">
      <w:pPr>
        <w:spacing w:after="0" w:line="240" w:lineRule="auto"/>
      </w:pPr>
      <w:r>
        <w:separator/>
      </w:r>
    </w:p>
  </w:endnote>
  <w:endnote w:type="continuationSeparator" w:id="0">
    <w:p w14:paraId="487672DF" w14:textId="77777777" w:rsidR="00F90AE6" w:rsidRDefault="00F90AE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E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7CCE" w14:textId="77777777" w:rsidR="00F90AE6" w:rsidRDefault="00F90AE6" w:rsidP="0093164B">
      <w:pPr>
        <w:spacing w:after="0" w:line="240" w:lineRule="auto"/>
      </w:pPr>
      <w:r>
        <w:separator/>
      </w:r>
    </w:p>
  </w:footnote>
  <w:footnote w:type="continuationSeparator" w:id="0">
    <w:p w14:paraId="20371086" w14:textId="77777777" w:rsidR="00F90AE6" w:rsidRDefault="00F90AE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2CAC"/>
    <w:rsid w:val="000542D2"/>
    <w:rsid w:val="00161885"/>
    <w:rsid w:val="001B6EA0"/>
    <w:rsid w:val="001D1ACA"/>
    <w:rsid w:val="001D2F31"/>
    <w:rsid w:val="001E78F2"/>
    <w:rsid w:val="001F6BB3"/>
    <w:rsid w:val="00250D98"/>
    <w:rsid w:val="002C35FA"/>
    <w:rsid w:val="0035797D"/>
    <w:rsid w:val="004011F3"/>
    <w:rsid w:val="00432AF8"/>
    <w:rsid w:val="00497AE0"/>
    <w:rsid w:val="004D4B31"/>
    <w:rsid w:val="00526F0B"/>
    <w:rsid w:val="005335E6"/>
    <w:rsid w:val="005C00BE"/>
    <w:rsid w:val="005D24F9"/>
    <w:rsid w:val="005D7C4A"/>
    <w:rsid w:val="006104AD"/>
    <w:rsid w:val="0066293E"/>
    <w:rsid w:val="0066766D"/>
    <w:rsid w:val="006A620E"/>
    <w:rsid w:val="006F2388"/>
    <w:rsid w:val="007459CA"/>
    <w:rsid w:val="00777DDC"/>
    <w:rsid w:val="007B4EE9"/>
    <w:rsid w:val="007F78EE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195A"/>
    <w:rsid w:val="00BD4283"/>
    <w:rsid w:val="00C106D8"/>
    <w:rsid w:val="00CD56B1"/>
    <w:rsid w:val="00D05B53"/>
    <w:rsid w:val="00E55AA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7558FCEA-2527-43D8-BC43-9F41B98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4A4-CC38-4136-8BFE-5F8C26F1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Чубака Чубаков</cp:lastModifiedBy>
  <cp:revision>5</cp:revision>
  <dcterms:created xsi:type="dcterms:W3CDTF">2022-09-26T05:54:00Z</dcterms:created>
  <dcterms:modified xsi:type="dcterms:W3CDTF">2022-10-10T10:42:00Z</dcterms:modified>
</cp:coreProperties>
</file>